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A842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7862493E" w14:textId="77777777" w:rsidTr="00D042A3">
        <w:tc>
          <w:tcPr>
            <w:tcW w:w="1129" w:type="dxa"/>
          </w:tcPr>
          <w:p w14:paraId="7DD3CD61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070977" wp14:editId="2702E995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17B0789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27DCF201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623CE508" w14:textId="77777777"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>(„Narodne novine“,</w:t>
            </w:r>
            <w:r w:rsidR="00525715">
              <w:rPr>
                <w:rFonts w:ascii="Arial" w:hAnsi="Arial" w:cs="Arial"/>
              </w:rPr>
              <w:t xml:space="preserve"> 118/18., 42/20., 127/20. – USRH,</w:t>
            </w:r>
            <w:r w:rsidR="00C35B26" w:rsidRPr="00F16BEB">
              <w:rPr>
                <w:rFonts w:ascii="Arial" w:hAnsi="Arial" w:cs="Arial"/>
              </w:rPr>
              <w:t xml:space="preserve"> 52/21</w:t>
            </w:r>
            <w:r w:rsidR="00525715">
              <w:rPr>
                <w:rFonts w:ascii="Arial" w:hAnsi="Arial" w:cs="Arial"/>
              </w:rPr>
              <w:t xml:space="preserve">. i 152/22. </w:t>
            </w:r>
            <w:r w:rsidR="00C35B26" w:rsidRPr="00F16BEB">
              <w:rPr>
                <w:rFonts w:ascii="Arial" w:hAnsi="Arial" w:cs="Arial"/>
              </w:rPr>
              <w:t xml:space="preserve">) </w:t>
            </w:r>
            <w:r w:rsidRPr="00F16BEB">
              <w:rPr>
                <w:rFonts w:ascii="Arial" w:hAnsi="Arial" w:cs="Arial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>
              <w:rPr>
                <w:rFonts w:ascii="Arial" w:hAnsi="Arial" w:cs="Arial"/>
              </w:rPr>
              <w:t>.</w:t>
            </w:r>
            <w:r w:rsidRPr="00F16BEB">
              <w:rPr>
                <w:rFonts w:ascii="Arial" w:hAnsi="Arial" w:cs="Arial"/>
              </w:rPr>
              <w:t xml:space="preserve">)  </w:t>
            </w:r>
          </w:p>
          <w:p w14:paraId="552B477C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A0D09F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D7062C4" w14:textId="77777777"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CF2E664" w14:textId="77777777" w:rsidTr="00D370FF">
        <w:trPr>
          <w:trHeight w:val="1134"/>
        </w:trPr>
        <w:tc>
          <w:tcPr>
            <w:tcW w:w="14037" w:type="dxa"/>
            <w:gridSpan w:val="2"/>
            <w:shd w:val="clear" w:color="auto" w:fill="auto"/>
          </w:tcPr>
          <w:p w14:paraId="6B89CE8B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14:paraId="20C5A66E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598E8E38" w14:textId="77777777"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C7BA51" wp14:editId="4A439050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14:paraId="44DD39CA" w14:textId="77777777" w:rsidTr="00602289">
        <w:trPr>
          <w:trHeight w:val="679"/>
        </w:trPr>
        <w:tc>
          <w:tcPr>
            <w:tcW w:w="7018" w:type="dxa"/>
            <w:shd w:val="clear" w:color="auto" w:fill="DDDDDD" w:themeFill="accent1"/>
          </w:tcPr>
          <w:p w14:paraId="1D7D6153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</w:tcPr>
          <w:p w14:paraId="6E0B5C34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602289" w:rsidRPr="00F16BEB" w14:paraId="2E7CAA28" w14:textId="77777777" w:rsidTr="00602289">
        <w:trPr>
          <w:trHeight w:val="495"/>
        </w:trPr>
        <w:tc>
          <w:tcPr>
            <w:tcW w:w="7018" w:type="dxa"/>
            <w:vMerge w:val="restart"/>
          </w:tcPr>
          <w:p w14:paraId="75FEE0CF" w14:textId="77777777" w:rsidR="00602289" w:rsidRPr="00F16BEB" w:rsidRDefault="00602289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14:paraId="4E034AA7" w14:textId="77777777" w:rsidR="00602289" w:rsidRPr="00F16BEB" w:rsidRDefault="00602289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14:paraId="6F53C068" w14:textId="77777777" w:rsidR="00602289" w:rsidRPr="00F16BEB" w:rsidRDefault="00602289" w:rsidP="00596124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  <w:tcBorders>
              <w:bottom w:val="dotted" w:sz="4" w:space="0" w:color="auto"/>
            </w:tcBorders>
            <w:vAlign w:val="center"/>
          </w:tcPr>
          <w:p w14:paraId="7B094A84" w14:textId="77777777" w:rsidR="00602289" w:rsidRPr="00F16BEB" w:rsidRDefault="0060228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  <w:r w:rsidRPr="00773B9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773B95">
              <w:rPr>
                <w:rFonts w:ascii="Arial" w:hAnsi="Arial" w:cs="Arial"/>
              </w:rPr>
              <w:t>.-1</w:t>
            </w:r>
            <w:r>
              <w:rPr>
                <w:rFonts w:ascii="Arial" w:hAnsi="Arial" w:cs="Arial"/>
              </w:rPr>
              <w:t>0.04</w:t>
            </w:r>
            <w:r w:rsidRPr="00773B9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773B95">
              <w:rPr>
                <w:rFonts w:ascii="Arial" w:hAnsi="Arial" w:cs="Arial"/>
              </w:rPr>
              <w:t>.</w:t>
            </w:r>
          </w:p>
        </w:tc>
      </w:tr>
      <w:tr w:rsidR="00602289" w:rsidRPr="00F16BEB" w14:paraId="0CE7E516" w14:textId="77777777" w:rsidTr="00602289">
        <w:trPr>
          <w:trHeight w:val="495"/>
        </w:trPr>
        <w:tc>
          <w:tcPr>
            <w:tcW w:w="7018" w:type="dxa"/>
            <w:vMerge/>
          </w:tcPr>
          <w:p w14:paraId="711E8B48" w14:textId="77777777" w:rsidR="00602289" w:rsidRPr="00F16BEB" w:rsidRDefault="00602289" w:rsidP="00FE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</w:tcBorders>
            <w:vAlign w:val="center"/>
          </w:tcPr>
          <w:p w14:paraId="3BD24683" w14:textId="4A33AD78" w:rsidR="00602289" w:rsidRDefault="00602289" w:rsidP="00525715">
            <w:pPr>
              <w:jc w:val="center"/>
              <w:rPr>
                <w:rFonts w:ascii="Arial" w:hAnsi="Arial" w:cs="Arial"/>
              </w:rPr>
            </w:pPr>
            <w:r w:rsidRPr="00602289">
              <w:rPr>
                <w:rFonts w:ascii="Arial" w:hAnsi="Arial" w:cs="Arial"/>
              </w:rPr>
              <w:t>18.12.2023.-17.12.2024.</w:t>
            </w:r>
          </w:p>
        </w:tc>
      </w:tr>
    </w:tbl>
    <w:p w14:paraId="7F989246" w14:textId="77777777"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14:paraId="30CA386C" w14:textId="77777777"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14:paraId="26188730" w14:textId="45D8EB8C" w:rsidR="003D6BCF" w:rsidRPr="00F16BEB" w:rsidRDefault="00F16BEB" w:rsidP="001574BA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4ABC" w14:textId="77777777" w:rsidR="008F23E7" w:rsidRDefault="008F23E7" w:rsidP="00D042A3">
      <w:pPr>
        <w:spacing w:after="0" w:line="240" w:lineRule="auto"/>
      </w:pPr>
      <w:r>
        <w:separator/>
      </w:r>
    </w:p>
  </w:endnote>
  <w:endnote w:type="continuationSeparator" w:id="0">
    <w:p w14:paraId="43F9D91C" w14:textId="77777777" w:rsidR="008F23E7" w:rsidRDefault="008F23E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79C2" w14:textId="77777777" w:rsidR="008F23E7" w:rsidRDefault="008F23E7" w:rsidP="00D042A3">
      <w:pPr>
        <w:spacing w:after="0" w:line="240" w:lineRule="auto"/>
      </w:pPr>
      <w:r>
        <w:separator/>
      </w:r>
    </w:p>
  </w:footnote>
  <w:footnote w:type="continuationSeparator" w:id="0">
    <w:p w14:paraId="6AE28256" w14:textId="77777777" w:rsidR="008F23E7" w:rsidRDefault="008F23E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1574BA"/>
    <w:rsid w:val="003771D5"/>
    <w:rsid w:val="0038716D"/>
    <w:rsid w:val="003D6BCF"/>
    <w:rsid w:val="0040379F"/>
    <w:rsid w:val="00427521"/>
    <w:rsid w:val="00485982"/>
    <w:rsid w:val="00525715"/>
    <w:rsid w:val="00596124"/>
    <w:rsid w:val="00602289"/>
    <w:rsid w:val="006D1C8B"/>
    <w:rsid w:val="006E43C1"/>
    <w:rsid w:val="00706295"/>
    <w:rsid w:val="00773B95"/>
    <w:rsid w:val="00774C76"/>
    <w:rsid w:val="007C706D"/>
    <w:rsid w:val="00816771"/>
    <w:rsid w:val="008C71D4"/>
    <w:rsid w:val="008E0E69"/>
    <w:rsid w:val="008E1949"/>
    <w:rsid w:val="008F23E7"/>
    <w:rsid w:val="008F5F39"/>
    <w:rsid w:val="00AE6BAF"/>
    <w:rsid w:val="00B41CDE"/>
    <w:rsid w:val="00BC0DE0"/>
    <w:rsid w:val="00BD3688"/>
    <w:rsid w:val="00BE71A7"/>
    <w:rsid w:val="00C21ED6"/>
    <w:rsid w:val="00C35B26"/>
    <w:rsid w:val="00C5779B"/>
    <w:rsid w:val="00C962A5"/>
    <w:rsid w:val="00CF474D"/>
    <w:rsid w:val="00D042A3"/>
    <w:rsid w:val="00D370FF"/>
    <w:rsid w:val="00D7253F"/>
    <w:rsid w:val="00DC53DB"/>
    <w:rsid w:val="00E35D95"/>
    <w:rsid w:val="00E40FFD"/>
    <w:rsid w:val="00F16B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ADEDB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614-B237-4FB0-9647-E63404A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4</cp:revision>
  <dcterms:created xsi:type="dcterms:W3CDTF">2023-04-15T20:05:00Z</dcterms:created>
  <dcterms:modified xsi:type="dcterms:W3CDTF">2023-12-29T11:31:00Z</dcterms:modified>
</cp:coreProperties>
</file>